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30" w:rsidRPr="00D97F54" w:rsidRDefault="00D97F54" w:rsidP="005E72E8">
      <w:pPr>
        <w:pStyle w:val="a0"/>
        <w:spacing w:after="0"/>
        <w:jc w:val="lowKashida"/>
        <w:rPr>
          <w:rFonts w:hint="cs"/>
          <w:color w:val="3A7DCE"/>
          <w:kern w:val="36"/>
          <w:sz w:val="48"/>
          <w:szCs w:val="40"/>
          <w:rtl/>
          <w:lang w:bidi="ar-SA"/>
        </w:rPr>
      </w:pPr>
      <w:r>
        <w:rPr>
          <w:rFonts w:hint="cs"/>
          <w:color w:val="3A7DCE"/>
          <w:kern w:val="36"/>
          <w:sz w:val="48"/>
          <w:szCs w:val="40"/>
          <w:rtl/>
          <w:lang w:bidi="ar-SA"/>
        </w:rPr>
        <w:t xml:space="preserve">    </w:t>
      </w:r>
      <w:r w:rsidR="005E72E8">
        <w:rPr>
          <w:rFonts w:hint="cs"/>
          <w:color w:val="3A7DCE"/>
          <w:kern w:val="36"/>
          <w:sz w:val="48"/>
          <w:szCs w:val="40"/>
          <w:rtl/>
          <w:lang w:bidi="ar-SA"/>
        </w:rPr>
        <w:t>دعای روز عرفه</w:t>
      </w:r>
    </w:p>
    <w:p w:rsidR="0035417F" w:rsidRDefault="0035417F" w:rsidP="005E72E8">
      <w:pPr>
        <w:spacing w:before="100" w:beforeAutospacing="1" w:after="100" w:afterAutospacing="1"/>
        <w:jc w:val="both"/>
        <w:rPr>
          <w:rFonts w:ascii="Tahoma" w:eastAsia="Times New Roman" w:hAnsi="Tahoma" w:cs="B Zar" w:hint="cs"/>
          <w:sz w:val="32"/>
          <w:szCs w:val="32"/>
          <w:rtl/>
          <w:lang w:bidi="fa-IR"/>
        </w:rPr>
      </w:pPr>
      <w:r w:rsidRPr="0035417F">
        <w:rPr>
          <w:rFonts w:ascii="Tahoma" w:eastAsia="Times New Roman" w:hAnsi="Tahoma" w:cs="B Zar"/>
          <w:sz w:val="32"/>
          <w:szCs w:val="32"/>
          <w:rtl/>
          <w:lang w:bidi="fa-IR"/>
        </w:rPr>
        <w:t>در ملحقات دوم مفاتیح، دعاهایی که در مفاتیح به واسطه طولانی بودن آنها ذکر نشد، را بیان می کنیم: چهارم- دعائى است که در اعمال روز عرفه در ذیل تسبیح سُبْحانَ اللَّهِ قَبْلَ کُلِّ اَحَدٍ وَسُبْحانَ اللَّهِ بَعْدَ کُلِّ اَحَدٍ که در مفاتیح مذکور است بعد از تَبارَکَ اللَّهُ اَحْسَنُ الْخالِقینَ بخوان</w:t>
      </w:r>
      <w:r w:rsidRPr="0035417F">
        <w:rPr>
          <w:rFonts w:ascii="Tahoma" w:eastAsia="Times New Roman" w:hAnsi="Tahoma" w:cs="B Zar"/>
          <w:sz w:val="32"/>
          <w:szCs w:val="32"/>
          <w:lang w:bidi="fa-IR"/>
        </w:rPr>
        <w:t xml:space="preserve"> </w:t>
      </w:r>
      <w:r w:rsidR="005E72E8">
        <w:rPr>
          <w:rFonts w:ascii="Tahoma" w:eastAsia="Times New Roman" w:hAnsi="Tahoma" w:cs="B Zar" w:hint="cs"/>
          <w:sz w:val="32"/>
          <w:szCs w:val="32"/>
          <w:rtl/>
          <w:lang w:bidi="fa-IR"/>
        </w:rPr>
        <w:t>:</w:t>
      </w:r>
    </w:p>
    <w:p w:rsidR="00052185" w:rsidRPr="0035417F" w:rsidRDefault="00052185" w:rsidP="005E72E8">
      <w:pPr>
        <w:spacing w:before="100" w:beforeAutospacing="1" w:after="100" w:afterAutospacing="1"/>
        <w:jc w:val="both"/>
        <w:rPr>
          <w:rFonts w:ascii="Tahoma" w:eastAsia="Times New Roman" w:hAnsi="Tahoma" w:cs="B Zar"/>
          <w:sz w:val="32"/>
          <w:szCs w:val="32"/>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الْحَمْدُ لِلَّهِ قَبْلَ کُلِّ اَحَدٍ وَالْحَمْدُ لِلَّهِ بَعْدَ کُلِّ اَحَدٍ وَالْحَمْدُ لِلَّهِ مَعَ کُلِّ اَحَدٍ وَالْحَمْدُ للَّهِ یَبْقى رَبُّنا وَیَفْنى کُلُّ اَحَدٍ وَالْحَمْدُ للَّهِ حَمْداً یَفْضُلُ</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حَمْدَ الْحامِدینَ حَمْداً کَثیراً قَبْلَ کُلِّ اَحَدٍ وَالْحَمْدُ للَّهِ حَمْداً یَفْضُلُ حَمْدَ الْحامِدینَ حَمْداً کَثیراً بَعْدَ کُلِّ اَحَدٍ وَالْحَمْدُ للَّهِ حَمْداً یَفْضُلُ</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Default="0035417F" w:rsidP="0035417F">
      <w:pPr>
        <w:spacing w:before="100" w:beforeAutospacing="1" w:after="100" w:afterAutospacing="1"/>
        <w:jc w:val="center"/>
        <w:rPr>
          <w:rFonts w:ascii="Neirizi" w:hAnsi="Neirizi" w:cs="Neirizi" w:hint="cs"/>
          <w:color w:val="257F27"/>
          <w:sz w:val="30"/>
          <w:szCs w:val="30"/>
          <w:rtl/>
        </w:rPr>
      </w:pPr>
      <w:r w:rsidRPr="0035417F">
        <w:rPr>
          <w:rFonts w:ascii="Neirizi" w:hAnsi="Neirizi" w:cs="Neirizi"/>
          <w:color w:val="257F27"/>
          <w:sz w:val="30"/>
          <w:szCs w:val="30"/>
          <w:rtl/>
        </w:rPr>
        <w:t>حَمْدَ الْحامِدینَ حَمْداً کَثیراً مَعَ کُلِّ اَحَدٍ وَالْحَمْدُ للَّهِ حَمْداً یَفْضُلُ حَمْدَ الْحامِدینَ حَمْداً کَثیراً لِرَبِّنَا الْباقى وَیَفْنى کُلُّ اَحَدٍ وَالْحَمْدُ للَّهِ</w:t>
      </w:r>
    </w:p>
    <w:p w:rsidR="00052185" w:rsidRPr="0035417F" w:rsidRDefault="00052185" w:rsidP="0035417F">
      <w:pPr>
        <w:spacing w:before="100" w:beforeAutospacing="1" w:after="100" w:afterAutospacing="1"/>
        <w:jc w:val="center"/>
        <w:rPr>
          <w:rFonts w:ascii="Neirizi" w:hAnsi="Neirizi" w:cs="Neirizi"/>
          <w:color w:val="257F27"/>
          <w:sz w:val="30"/>
          <w:szCs w:val="30"/>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حَمْداً لا یُحْصى وَلا یُدْرى وَلا یُنْسى وَلا یَبْلى وَلا یَفْنى وَلَیْسَ لَهُ مُنْتَهى وَالْحَمْدُ للَّهِ حَمْداً یَدُومُ بِدَوامِهِ وَیَبْقى بِبَقائِهِ فى سِنىِ</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الْعالَمینَ وَشُهُورِ الدُّهُورِ وَاَیّامِ الدُّنْیا وَساعاتِ اللَّیْلِ وَالنَّهارِ وَالْحَمْدُ للَّهِ اَبَدَ الاَبَدِ وَمَعَ الاَبَدِ مِمّا لا یُحْصیهِ الْعَدَدُ وَلا یُفْنیهِ</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مَدُ وَلا یَقْطَعُهُ الاَبَدُ وَتَبارَکَ اللَّهُ اَحْسَنُ الْخالِقینَ</w:t>
      </w:r>
    </w:p>
    <w:p w:rsidR="0035417F" w:rsidRPr="0035417F" w:rsidRDefault="0035417F" w:rsidP="0035417F">
      <w:pPr>
        <w:spacing w:before="100" w:beforeAutospacing="1" w:after="100" w:afterAutospacing="1"/>
        <w:jc w:val="both"/>
        <w:rPr>
          <w:rFonts w:ascii="Tahoma" w:eastAsia="Times New Roman" w:hAnsi="Tahoma" w:cs="B Zar"/>
          <w:sz w:val="32"/>
          <w:szCs w:val="32"/>
          <w:lang w:bidi="fa-IR"/>
        </w:rPr>
      </w:pPr>
      <w:r w:rsidRPr="0035417F">
        <w:rPr>
          <w:rFonts w:ascii="Times New Roman" w:eastAsia="Times New Roman" w:hAnsi="Times New Roman" w:cs="Times New Roman"/>
          <w:sz w:val="24"/>
          <w:szCs w:val="24"/>
        </w:rPr>
        <w:br/>
      </w:r>
      <w:r w:rsidRPr="0035417F">
        <w:rPr>
          <w:rFonts w:ascii="Tahoma" w:eastAsia="Times New Roman" w:hAnsi="Tahoma" w:cs="B Zar"/>
          <w:sz w:val="32"/>
          <w:szCs w:val="32"/>
          <w:rtl/>
          <w:lang w:bidi="fa-IR"/>
        </w:rPr>
        <w:t>بعد بگو</w:t>
      </w:r>
    </w:p>
    <w:p w:rsidR="0035417F" w:rsidRDefault="0035417F" w:rsidP="0035417F">
      <w:pPr>
        <w:spacing w:before="100" w:beforeAutospacing="1" w:after="100" w:afterAutospacing="1"/>
        <w:jc w:val="center"/>
        <w:rPr>
          <w:rFonts w:ascii="Neirizi" w:hAnsi="Neirizi" w:cs="Neirizi" w:hint="cs"/>
          <w:color w:val="257F27"/>
          <w:sz w:val="30"/>
          <w:szCs w:val="30"/>
          <w:rtl/>
        </w:rPr>
      </w:pPr>
      <w:r w:rsidRPr="0035417F">
        <w:rPr>
          <w:rFonts w:ascii="Times New Roman" w:eastAsia="Times New Roman" w:hAnsi="Times New Roman" w:cs="Times New Roman"/>
          <w:sz w:val="24"/>
          <w:szCs w:val="24"/>
        </w:rPr>
        <w:br/>
      </w:r>
      <w:r w:rsidRPr="0035417F">
        <w:rPr>
          <w:rFonts w:ascii="Neirizi" w:hAnsi="Neirizi" w:cs="Neirizi"/>
          <w:color w:val="257F27"/>
          <w:sz w:val="30"/>
          <w:szCs w:val="30"/>
        </w:rPr>
        <w:t> </w:t>
      </w:r>
      <w:r w:rsidRPr="0035417F">
        <w:rPr>
          <w:rFonts w:ascii="Neirizi" w:hAnsi="Neirizi" w:cs="Neirizi"/>
          <w:color w:val="257F27"/>
          <w:sz w:val="30"/>
          <w:szCs w:val="30"/>
          <w:rtl/>
        </w:rPr>
        <w:t>لا اِلهَ اِلا اللَّهُ قَبْلَ کُلِّ اَحَدٍ وَلا اِلهَ اِلا اللَّهُ بَعْدَ کُلِّ اَحَدٍ وَلا اِلهَ اِلا اللَّهُ مَعَ کُلِّ اَحَدٍ وَلا اِلهَ اِلا اللَّهُ یَبْقى رَبُّنا وَیَفْنى کُلُّ اَحَدٍ وَلا اِلهَ اِلا اللَّهُ</w:t>
      </w:r>
    </w:p>
    <w:p w:rsidR="00052185" w:rsidRPr="0035417F" w:rsidRDefault="00052185" w:rsidP="0035417F">
      <w:pPr>
        <w:spacing w:before="100" w:beforeAutospacing="1" w:after="100" w:afterAutospacing="1"/>
        <w:jc w:val="center"/>
        <w:rPr>
          <w:rFonts w:ascii="Neirizi" w:hAnsi="Neirizi" w:cs="Neirizi"/>
          <w:color w:val="257F27"/>
          <w:sz w:val="30"/>
          <w:szCs w:val="30"/>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تَهْلیلاً یَفْضُلُ تَهْلیلَ الْمُهَلِّلینَ فَضْلاً کَثیراً قَبْلَ کُلِّ اَحَدٍ وَلا اِلهَ اِلا اللَّهُ تَهْلیلاً یَفْضُلُ تَهْلیلَ الْمُهَلِّلینَ فَضْلاً کَثیراً بَعْدَ کُلِّ اَحَدٍ وَلا اِلهَ</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 اللَّهُ تَهْلیلاً یَفْضُلُ تَهْلیلَ الْمُهَلِّلینَ فَضْلاً کَثیراً مَعَ کُلِّ اَحَدٍ وَلا اِلهَ اِلا اللَّهُ تَهْلیلاً یَفْضُلُ تَهْلیلَ الْمُهَلِّلینَ فَضْلاً کَثیراً لِرَبِّنَا الْباقى</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وَیَفْنى کُلُّ اَحَدٍ وَلا اِلهَ اِلا اللَّهُ تَهْلیلاً لا یُحْصى وَلا یُدْرى وَلا یُنْسى وَلا یَبْلى وَلا یَفْنى وَلَیْسَ لَهُ مُنْتَهى وَلا اِلهَ اِلا اللَّهُ تَهْلیلاً</w:t>
      </w:r>
    </w:p>
    <w:p w:rsidR="005E72E8" w:rsidRDefault="005E72E8" w:rsidP="0035417F">
      <w:pPr>
        <w:spacing w:before="100" w:beforeAutospacing="1" w:after="100" w:afterAutospacing="1"/>
        <w:jc w:val="center"/>
        <w:rPr>
          <w:rFonts w:ascii="Tahoma" w:eastAsia="Times New Roman" w:hAnsi="Tahoma" w:cs="B Nazanin" w:hint="cs"/>
          <w:sz w:val="28"/>
          <w:szCs w:val="28"/>
          <w:rtl/>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یَدُومُ بِدَوامِهِ وَیَبْقى بِبَقآئِهِ فى سِنىِ الْعالَمینَ وَشُهُورِ الدُّهُورِ وَاَیّامِ الدُّنْیا وَساعاتِ اللَّیْلِ وَالنَّهارِ وَلا اِلهَ اِلا اللَّهُ اَبَدَ الاَبَدِ وَمَعَ</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بَدِ مَمّا لا یُحْصیهِ الْعَدَدُ وَلا یُفْنیهِ الاَمَدُ وَلا یَقْطَعُهُ الاَبَدُ وَتَبارَکَ اللَّهُ اَحْسَنُ الْخالِقینَ</w:t>
      </w:r>
    </w:p>
    <w:p w:rsidR="0035417F" w:rsidRDefault="0035417F" w:rsidP="0035417F">
      <w:pPr>
        <w:spacing w:before="100" w:beforeAutospacing="1" w:after="100" w:afterAutospacing="1"/>
        <w:jc w:val="both"/>
        <w:rPr>
          <w:rFonts w:ascii="Tahoma" w:eastAsia="Times New Roman" w:hAnsi="Tahoma" w:cs="B Zar" w:hint="cs"/>
          <w:sz w:val="32"/>
          <w:szCs w:val="32"/>
          <w:rtl/>
          <w:lang w:bidi="fa-IR"/>
        </w:rPr>
      </w:pPr>
      <w:r w:rsidRPr="0035417F">
        <w:rPr>
          <w:rFonts w:ascii="Times New Roman" w:eastAsia="Times New Roman" w:hAnsi="Times New Roman" w:cs="Times New Roman"/>
          <w:sz w:val="24"/>
          <w:szCs w:val="24"/>
        </w:rPr>
        <w:br/>
      </w:r>
      <w:r w:rsidRPr="0035417F">
        <w:rPr>
          <w:rFonts w:ascii="Tahoma" w:eastAsia="Times New Roman" w:hAnsi="Tahoma" w:cs="B Zar"/>
          <w:sz w:val="32"/>
          <w:szCs w:val="32"/>
          <w:lang w:bidi="fa-IR"/>
        </w:rPr>
        <w:t> </w:t>
      </w:r>
      <w:r w:rsidRPr="0035417F">
        <w:rPr>
          <w:rFonts w:ascii="Tahoma" w:eastAsia="Times New Roman" w:hAnsi="Tahoma" w:cs="B Zar"/>
          <w:sz w:val="32"/>
          <w:szCs w:val="32"/>
          <w:rtl/>
          <w:lang w:bidi="fa-IR"/>
        </w:rPr>
        <w:t>پس بگو</w:t>
      </w:r>
    </w:p>
    <w:p w:rsidR="00052185" w:rsidRPr="0035417F" w:rsidRDefault="00052185" w:rsidP="0035417F">
      <w:pPr>
        <w:spacing w:before="100" w:beforeAutospacing="1" w:after="100" w:afterAutospacing="1"/>
        <w:jc w:val="both"/>
        <w:rPr>
          <w:rFonts w:ascii="Tahoma" w:eastAsia="Times New Roman" w:hAnsi="Tahoma" w:cs="B Zar"/>
          <w:sz w:val="32"/>
          <w:szCs w:val="32"/>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Times New Roman" w:eastAsia="Times New Roman" w:hAnsi="Times New Roman" w:cs="Times New Roman"/>
          <w:sz w:val="24"/>
          <w:szCs w:val="24"/>
        </w:rPr>
        <w:br/>
      </w:r>
      <w:r w:rsidRPr="0035417F">
        <w:rPr>
          <w:rFonts w:ascii="Neirizi" w:hAnsi="Neirizi" w:cs="Neirizi"/>
          <w:color w:val="257F27"/>
          <w:sz w:val="30"/>
          <w:szCs w:val="30"/>
        </w:rPr>
        <w:t> </w:t>
      </w:r>
      <w:r w:rsidRPr="0035417F">
        <w:rPr>
          <w:rFonts w:ascii="Neirizi" w:hAnsi="Neirizi" w:cs="Neirizi"/>
          <w:color w:val="257F27"/>
          <w:sz w:val="30"/>
          <w:szCs w:val="30"/>
          <w:rtl/>
        </w:rPr>
        <w:t>وَاللَّهُ اَکْبَرُ قَبْلَ کُلِّ اَحَدٍ وَاللَّهُ اَکْبَرُ بَعْدَ کُلِّ اَحَدٍ وَاللَّهُ اَکْبَرُ مَعَ کُلِّ اَحَدٍ وَاللَّهُ اَکْبَرُ یَبْقى رَبُّنا وَیَفْنى کُلُّ اَحَدٍ</w:t>
      </w:r>
    </w:p>
    <w:p w:rsidR="005E72E8" w:rsidRDefault="005E72E8" w:rsidP="0035417F">
      <w:pPr>
        <w:spacing w:before="100" w:beforeAutospacing="1" w:after="100" w:afterAutospacing="1"/>
        <w:jc w:val="center"/>
        <w:rPr>
          <w:rFonts w:ascii="Neirizi" w:hAnsi="Neirizi" w:cs="Neirizi" w:hint="cs"/>
          <w:color w:val="257F27"/>
          <w:sz w:val="30"/>
          <w:szCs w:val="30"/>
          <w:rtl/>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اللَّهُ اَکْبَرُ تَکْبیراً یَفْضُلُ تَکْبیرَ الْمُکَبِّرینَ فَضْلاً کَثیراً قَبْلَ کُلِّ اَحَدٍ وَاللَّهُ اَکْبَرُ تَکْبیراً یَفْضُلُ تَکْبیرَ الْمُکَبِّرینَ فَضْلاً کَثیراً بَعْدَ کُلِّ اَحَدٍ</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وَاللَّهُ اَکْبَرُ تَکْبیراً یَفْضُلُ تَکْبیرَ الْمُکَبِّرینَ فَضْلاً کَثیراً مَعَ کُلِّ اَحَدٍ وَاللَّهُ اَکْبَرُ تَکْبیراً یَفْضُلُ تَکْبیرَ الْمُکَبِّرینَ فَضْلاً کَثیراً لِرَبِّنَا الْباقى</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یَفْنى کُلُّ اَحَدٍ وَاللَّهُ اَکْبَرُ تَکْبیراً لا یُحْصى وَلا یُدْرى وَلا یُنْسى وَلا یَبْلى وَلا یَفْنى وَلَیْسَ لَهُ مُنْتَهى وَاللَّهُ اَکْبَرُ تَکْبیراً یَدُومُ بِدَوامِهِ</w:t>
      </w:r>
    </w:p>
    <w:p w:rsidR="005E72E8" w:rsidRDefault="005E72E8" w:rsidP="0035417F">
      <w:pPr>
        <w:spacing w:before="100" w:beforeAutospacing="1" w:after="100" w:afterAutospacing="1"/>
        <w:jc w:val="center"/>
        <w:rPr>
          <w:rFonts w:ascii="Neirizi" w:hAnsi="Neirizi" w:cs="Neirizi"/>
          <w:color w:val="257F27"/>
          <w:sz w:val="30"/>
          <w:szCs w:val="30"/>
        </w:rPr>
      </w:pPr>
      <w:bookmarkStart w:id="0" w:name="_GoBack"/>
      <w:bookmarkEnd w:id="0"/>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یَبْقى بِبَقآئِهِ فى سِنىِالْعالَمینَ وَشُهُورِ الدُّهُورِ وَاَیّامِ الدُّنْیا وَساعاتِ اللَّیْلِ وَالنَّهارِ وَاللَّهُ اَکْبَرُ اَبَدَ الاَبَدِ وَمَعَ الاَبَدِ مَمّا لایُحْصیهِ الْعَدَدُ</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لا یُفْنیهِ الاَمَدُ وَلا یَقْطَعُهُ الاَبَدُ وَتَبارَکَ اللَّهُ اَحْسَنُ الْخالِقینَ</w:t>
      </w:r>
    </w:p>
    <w:p w:rsidR="00CC1EC2" w:rsidRPr="008C03B9" w:rsidRDefault="00CC1EC2" w:rsidP="0035417F">
      <w:pPr>
        <w:spacing w:before="100" w:beforeAutospacing="1" w:after="100" w:afterAutospacing="1"/>
        <w:jc w:val="center"/>
        <w:rPr>
          <w:rFonts w:ascii="Neirizi" w:hAnsi="Neirizi" w:cs="Neirizi"/>
          <w:color w:val="257F27"/>
          <w:sz w:val="30"/>
          <w:szCs w:val="30"/>
        </w:rPr>
      </w:pPr>
    </w:p>
    <w:sectPr w:rsidR="00CC1EC2" w:rsidRPr="008C03B9"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21" w:rsidRDefault="00C92521" w:rsidP="00922225">
      <w:r>
        <w:separator/>
      </w:r>
    </w:p>
  </w:endnote>
  <w:endnote w:type="continuationSeparator" w:id="0">
    <w:p w:rsidR="00C92521" w:rsidRDefault="00C92521"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E2140A92-122F-456A-A09F-3662FBDE4A43}"/>
    <w:embedBold r:id="rId2" w:fontKey="{D4771B0E-70AE-4447-B22A-684A720E6A76}"/>
  </w:font>
  <w:font w:name="Arial">
    <w:panose1 w:val="020B0604020202020204"/>
    <w:charset w:val="00"/>
    <w:family w:val="swiss"/>
    <w:pitch w:val="variable"/>
    <w:sig w:usb0="E0002AFF" w:usb1="C0007843" w:usb2="00000009" w:usb3="00000000" w:csb0="000001FF" w:csb1="00000000"/>
    <w:embedRegular r:id="rId3" w:fontKey="{B835BB5D-A569-4B59-84ED-6D657DEE14FD}"/>
  </w:font>
  <w:font w:name="Cambria">
    <w:panose1 w:val="02040503050406030204"/>
    <w:charset w:val="00"/>
    <w:family w:val="roman"/>
    <w:pitch w:val="variable"/>
    <w:sig w:usb0="E00002FF" w:usb1="400004FF" w:usb2="00000000" w:usb3="00000000" w:csb0="0000019F" w:csb1="00000000"/>
    <w:embedRegular r:id="rId4" w:fontKey="{DC1535A1-94A1-403A-B915-59877596D804}"/>
    <w:embedBold r:id="rId5" w:fontKey="{F9DFC7E2-602A-4553-BAEB-5F980CCCD4E1}"/>
  </w:font>
  <w:font w:name="Times New Roman">
    <w:panose1 w:val="02020603050405020304"/>
    <w:charset w:val="00"/>
    <w:family w:val="roman"/>
    <w:pitch w:val="variable"/>
    <w:sig w:usb0="E0002AFF" w:usb1="C0007841" w:usb2="00000009" w:usb3="00000000" w:csb0="000001FF" w:csb1="00000000"/>
    <w:embedRegular r:id="rId6" w:fontKey="{E0A945E1-1257-4181-9F34-59DE75CFDCC1}"/>
    <w:embedBold r:id="rId7" w:fontKey="{9C3467F8-D137-471C-B3DC-B4597AB35E95}"/>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BCD55482-2B3F-41AC-96E9-B12046F20740}"/>
    <w:embedBold r:id="rId9" w:fontKey="{AD3F5659-51CD-46E8-A728-FF74932825A1}"/>
  </w:font>
  <w:font w:name="B Zar">
    <w:panose1 w:val="00000400000000000000"/>
    <w:charset w:val="B2"/>
    <w:family w:val="auto"/>
    <w:pitch w:val="variable"/>
    <w:sig w:usb0="00002001" w:usb1="80000000" w:usb2="00000008" w:usb3="00000000" w:csb0="00000040" w:csb1="00000000"/>
    <w:embedRegular r:id="rId10" w:fontKey="{0394C049-2C12-4350-BD04-9840D5BAE6E0}"/>
    <w:embedBold r:id="rId11" w:fontKey="{589799FA-5D03-4C0F-898C-8FE964798E44}"/>
  </w:font>
  <w:font w:name="IranNastaliq">
    <w:panose1 w:val="02020505000000020003"/>
    <w:charset w:val="00"/>
    <w:family w:val="roman"/>
    <w:pitch w:val="variable"/>
    <w:sig w:usb0="61002A87" w:usb1="80000000" w:usb2="00000008" w:usb3="00000000" w:csb0="000101FF" w:csb1="00000000"/>
    <w:embedRegular r:id="rId12" w:fontKey="{EF8A3ED0-B1FD-4E52-88B8-DE31A0CA0BC0}"/>
  </w:font>
  <w:font w:name="B Nazanin">
    <w:panose1 w:val="00000400000000000000"/>
    <w:charset w:val="B2"/>
    <w:family w:val="auto"/>
    <w:pitch w:val="variable"/>
    <w:sig w:usb0="00002001" w:usb1="80000000" w:usb2="00000008" w:usb3="00000000" w:csb0="00000040" w:csb1="00000000"/>
    <w:embedRegular r:id="rId13" w:fontKey="{9F08032E-6653-4F81-B235-423FD41C97D5}"/>
  </w:font>
  <w:font w:name="Neirizi">
    <w:panose1 w:val="02000503000000020003"/>
    <w:charset w:val="00"/>
    <w:family w:val="auto"/>
    <w:pitch w:val="variable"/>
    <w:sig w:usb0="61002A87" w:usb1="80000000" w:usb2="00000008" w:usb3="00000000" w:csb0="000101FF" w:csb1="00000000"/>
    <w:embedRegular r:id="rId14" w:fontKey="{73C9B7DB-413D-4114-B651-B3FBBA8DBBED}"/>
    <w:embedBold r:id="rId15" w:fontKey="{342CF4FD-28F5-4F5A-BC3E-65F3BA050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052185">
            <w:rPr>
              <w:noProof/>
              <w:rtl/>
            </w:rPr>
            <w:t>4</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21" w:rsidRDefault="00C92521" w:rsidP="00922225">
      <w:r>
        <w:separator/>
      </w:r>
    </w:p>
  </w:footnote>
  <w:footnote w:type="continuationSeparator" w:id="0">
    <w:p w:rsidR="00C92521" w:rsidRDefault="00C92521"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7210AB" w:rsidP="005E72E8">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201D86CC" wp14:editId="27C905CB">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E82C0D">
      <w:rPr>
        <w:rFonts w:ascii="Neirizi" w:eastAsia="Times New Roman" w:hAnsi="Neirizi" w:cs="Neirizi" w:hint="cs"/>
        <w:b/>
        <w:bCs/>
        <w:rtl/>
        <w:lang w:bidi="fa-IR"/>
      </w:rPr>
      <w:t xml:space="preserve">    </w:t>
    </w:r>
    <w:r w:rsidR="00982C98">
      <w:rPr>
        <w:rFonts w:ascii="Neirizi" w:eastAsia="Times New Roman" w:hAnsi="Neirizi" w:cs="Neirizi" w:hint="cs"/>
        <w:b/>
        <w:bCs/>
        <w:rtl/>
        <w:lang w:bidi="fa-IR"/>
      </w:rPr>
      <w:t xml:space="preserve">                                                 </w:t>
    </w:r>
    <w:r w:rsidR="008C03B9">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5E72E8">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2B64AE">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203D30">
      <w:rPr>
        <w:rFonts w:ascii="Neirizi" w:eastAsia="Times New Roman" w:hAnsi="Neirizi" w:cs="Neirizi" w:hint="cs"/>
        <w:b/>
        <w:bCs/>
        <w:rtl/>
        <w:lang w:bidi="fa-IR"/>
      </w:rPr>
      <w:t xml:space="preserve">        </w:t>
    </w:r>
    <w:r w:rsidR="005E72E8">
      <w:rPr>
        <w:rFonts w:ascii="Neirizi" w:eastAsia="Times New Roman" w:hAnsi="Neirizi" w:cs="Neirizi" w:hint="cs"/>
        <w:b/>
        <w:bCs/>
        <w:rtl/>
        <w:lang w:bidi="fa-IR"/>
      </w:rPr>
      <w:t>دعای روز عرفه</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100AE"/>
    <w:rsid w:val="0004494A"/>
    <w:rsid w:val="0004659B"/>
    <w:rsid w:val="00052185"/>
    <w:rsid w:val="00066E06"/>
    <w:rsid w:val="000822CE"/>
    <w:rsid w:val="00082960"/>
    <w:rsid w:val="000A43CB"/>
    <w:rsid w:val="000A4D55"/>
    <w:rsid w:val="000C23DE"/>
    <w:rsid w:val="000F0D71"/>
    <w:rsid w:val="000F2069"/>
    <w:rsid w:val="001126BA"/>
    <w:rsid w:val="001136B5"/>
    <w:rsid w:val="00133AF2"/>
    <w:rsid w:val="00136604"/>
    <w:rsid w:val="00136CE4"/>
    <w:rsid w:val="00153D0E"/>
    <w:rsid w:val="00156E01"/>
    <w:rsid w:val="001801D1"/>
    <w:rsid w:val="00182893"/>
    <w:rsid w:val="001A1CAE"/>
    <w:rsid w:val="001D0305"/>
    <w:rsid w:val="001F24C6"/>
    <w:rsid w:val="00203D30"/>
    <w:rsid w:val="0021036A"/>
    <w:rsid w:val="002148F7"/>
    <w:rsid w:val="002236C5"/>
    <w:rsid w:val="0026510E"/>
    <w:rsid w:val="00272BEF"/>
    <w:rsid w:val="00273DFE"/>
    <w:rsid w:val="002B18E3"/>
    <w:rsid w:val="002B3017"/>
    <w:rsid w:val="002B4F72"/>
    <w:rsid w:val="002B64AE"/>
    <w:rsid w:val="002B747F"/>
    <w:rsid w:val="002C7979"/>
    <w:rsid w:val="002D7370"/>
    <w:rsid w:val="002F5C3A"/>
    <w:rsid w:val="00300230"/>
    <w:rsid w:val="00326862"/>
    <w:rsid w:val="00341BE4"/>
    <w:rsid w:val="0035417F"/>
    <w:rsid w:val="00356247"/>
    <w:rsid w:val="003578EC"/>
    <w:rsid w:val="00361610"/>
    <w:rsid w:val="003633F8"/>
    <w:rsid w:val="00364129"/>
    <w:rsid w:val="003815CA"/>
    <w:rsid w:val="003859E1"/>
    <w:rsid w:val="00404075"/>
    <w:rsid w:val="004048CC"/>
    <w:rsid w:val="0041082D"/>
    <w:rsid w:val="0041742B"/>
    <w:rsid w:val="004304CE"/>
    <w:rsid w:val="00432BB1"/>
    <w:rsid w:val="00443853"/>
    <w:rsid w:val="00451124"/>
    <w:rsid w:val="00455E73"/>
    <w:rsid w:val="00456598"/>
    <w:rsid w:val="004B0431"/>
    <w:rsid w:val="004B514F"/>
    <w:rsid w:val="004B599B"/>
    <w:rsid w:val="004C4691"/>
    <w:rsid w:val="004D4305"/>
    <w:rsid w:val="004D5952"/>
    <w:rsid w:val="004D676C"/>
    <w:rsid w:val="004E0CD8"/>
    <w:rsid w:val="0051217E"/>
    <w:rsid w:val="00530F9D"/>
    <w:rsid w:val="00553B11"/>
    <w:rsid w:val="005642A3"/>
    <w:rsid w:val="0058387D"/>
    <w:rsid w:val="00593D18"/>
    <w:rsid w:val="005E72E8"/>
    <w:rsid w:val="005F39B6"/>
    <w:rsid w:val="005F5F2B"/>
    <w:rsid w:val="00607290"/>
    <w:rsid w:val="006227EB"/>
    <w:rsid w:val="00655908"/>
    <w:rsid w:val="006627BD"/>
    <w:rsid w:val="0066519A"/>
    <w:rsid w:val="006B7BD8"/>
    <w:rsid w:val="006D2440"/>
    <w:rsid w:val="006D35F2"/>
    <w:rsid w:val="006E7003"/>
    <w:rsid w:val="00700121"/>
    <w:rsid w:val="007210AB"/>
    <w:rsid w:val="007237ED"/>
    <w:rsid w:val="007239E4"/>
    <w:rsid w:val="00725DB4"/>
    <w:rsid w:val="007447A9"/>
    <w:rsid w:val="00757FD9"/>
    <w:rsid w:val="007711A1"/>
    <w:rsid w:val="00781CC7"/>
    <w:rsid w:val="007A0D0F"/>
    <w:rsid w:val="007A0D3F"/>
    <w:rsid w:val="007B51C6"/>
    <w:rsid w:val="007D18CD"/>
    <w:rsid w:val="0084039A"/>
    <w:rsid w:val="00845A69"/>
    <w:rsid w:val="008660FD"/>
    <w:rsid w:val="00892FFE"/>
    <w:rsid w:val="008A3DDA"/>
    <w:rsid w:val="008B5D6A"/>
    <w:rsid w:val="008C03B9"/>
    <w:rsid w:val="008E2C58"/>
    <w:rsid w:val="008E3CF7"/>
    <w:rsid w:val="009024F6"/>
    <w:rsid w:val="00913179"/>
    <w:rsid w:val="00915D93"/>
    <w:rsid w:val="00922225"/>
    <w:rsid w:val="009324B0"/>
    <w:rsid w:val="00937564"/>
    <w:rsid w:val="00946AD2"/>
    <w:rsid w:val="00947310"/>
    <w:rsid w:val="00971204"/>
    <w:rsid w:val="00982C98"/>
    <w:rsid w:val="00986397"/>
    <w:rsid w:val="009C7FD1"/>
    <w:rsid w:val="009D5B35"/>
    <w:rsid w:val="009D5DF7"/>
    <w:rsid w:val="009E22A7"/>
    <w:rsid w:val="00A04085"/>
    <w:rsid w:val="00A17052"/>
    <w:rsid w:val="00A44C10"/>
    <w:rsid w:val="00AB5A60"/>
    <w:rsid w:val="00AD35EA"/>
    <w:rsid w:val="00AE5E3B"/>
    <w:rsid w:val="00AF3C36"/>
    <w:rsid w:val="00B262B3"/>
    <w:rsid w:val="00B4109B"/>
    <w:rsid w:val="00B515AF"/>
    <w:rsid w:val="00B563D0"/>
    <w:rsid w:val="00B64910"/>
    <w:rsid w:val="00B733AF"/>
    <w:rsid w:val="00B75E65"/>
    <w:rsid w:val="00B92E3B"/>
    <w:rsid w:val="00BE3EF5"/>
    <w:rsid w:val="00C109E8"/>
    <w:rsid w:val="00C207D9"/>
    <w:rsid w:val="00C55F2C"/>
    <w:rsid w:val="00C81A39"/>
    <w:rsid w:val="00C84CFA"/>
    <w:rsid w:val="00C87E00"/>
    <w:rsid w:val="00C9053C"/>
    <w:rsid w:val="00C92521"/>
    <w:rsid w:val="00CA1223"/>
    <w:rsid w:val="00CC1EC2"/>
    <w:rsid w:val="00CC26BA"/>
    <w:rsid w:val="00CD661B"/>
    <w:rsid w:val="00CE47EC"/>
    <w:rsid w:val="00CF6DE3"/>
    <w:rsid w:val="00D01FE5"/>
    <w:rsid w:val="00D062CC"/>
    <w:rsid w:val="00D96723"/>
    <w:rsid w:val="00D97F54"/>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828C6"/>
    <w:rsid w:val="00F82F8F"/>
    <w:rsid w:val="00F94DD1"/>
    <w:rsid w:val="00FB2A76"/>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141314489">
      <w:bodyDiv w:val="1"/>
      <w:marLeft w:val="0"/>
      <w:marRight w:val="0"/>
      <w:marTop w:val="0"/>
      <w:marBottom w:val="0"/>
      <w:divBdr>
        <w:top w:val="none" w:sz="0" w:space="0" w:color="auto"/>
        <w:left w:val="none" w:sz="0" w:space="0" w:color="auto"/>
        <w:bottom w:val="none" w:sz="0" w:space="0" w:color="auto"/>
        <w:right w:val="none" w:sz="0" w:space="0" w:color="auto"/>
      </w:divBdr>
    </w:div>
    <w:div w:id="196429091">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500858079">
      <w:bodyDiv w:val="1"/>
      <w:marLeft w:val="0"/>
      <w:marRight w:val="0"/>
      <w:marTop w:val="0"/>
      <w:marBottom w:val="0"/>
      <w:divBdr>
        <w:top w:val="none" w:sz="0" w:space="0" w:color="auto"/>
        <w:left w:val="none" w:sz="0" w:space="0" w:color="auto"/>
        <w:bottom w:val="none" w:sz="0" w:space="0" w:color="auto"/>
        <w:right w:val="none" w:sz="0" w:space="0" w:color="auto"/>
      </w:divBdr>
    </w:div>
    <w:div w:id="751049634">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815902187">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D347-3906-4B64-BFD0-9B25177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24T11:29:00Z</cp:lastPrinted>
  <dcterms:created xsi:type="dcterms:W3CDTF">2015-01-24T11:30:00Z</dcterms:created>
  <dcterms:modified xsi:type="dcterms:W3CDTF">2015-01-24T11:30:00Z</dcterms:modified>
</cp:coreProperties>
</file>